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8F50" w14:textId="0A248D26" w:rsidR="00483D88" w:rsidRPr="00B22B04" w:rsidRDefault="00D00422" w:rsidP="00B22B04">
      <w:pPr>
        <w:pStyle w:val="Ttulo"/>
        <w:tabs>
          <w:tab w:val="left" w:leader="underscore" w:pos="1800"/>
          <w:tab w:val="left" w:leader="underscore" w:pos="2520"/>
          <w:tab w:val="left" w:leader="underscore" w:pos="5580"/>
        </w:tabs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2389">
        <w:rPr>
          <w:iCs/>
          <w:sz w:val="20"/>
          <w:szCs w:val="20"/>
        </w:rPr>
        <w:t xml:space="preserve"> </w:t>
      </w:r>
    </w:p>
    <w:p w14:paraId="5997672B" w14:textId="35B95BA0" w:rsidR="00483D88" w:rsidRPr="006C47D9" w:rsidRDefault="00483D88" w:rsidP="00483D88">
      <w:pPr>
        <w:jc w:val="center"/>
        <w:rPr>
          <w:rFonts w:ascii="Arial" w:eastAsia="Times New Roman" w:hAnsi="Arial" w:cs="Arial"/>
          <w:b/>
          <w:bCs/>
          <w:sz w:val="14"/>
          <w:szCs w:val="14"/>
          <w:lang w:val="es-ES" w:eastAsia="es-ES"/>
        </w:rPr>
      </w:pPr>
      <w:r w:rsidRPr="006C47D9">
        <w:rPr>
          <w:rFonts w:ascii="Arial" w:eastAsia="Times New Roman" w:hAnsi="Arial" w:cs="Arial"/>
          <w:b/>
          <w:bCs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D4BC" wp14:editId="58D2E3F7">
                <wp:simplePos x="0" y="0"/>
                <wp:positionH relativeFrom="column">
                  <wp:posOffset>5600700</wp:posOffset>
                </wp:positionH>
                <wp:positionV relativeFrom="paragraph">
                  <wp:posOffset>-45085</wp:posOffset>
                </wp:positionV>
                <wp:extent cx="685800" cy="914400"/>
                <wp:effectExtent l="5715" t="9525" r="13335" b="952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9C66" w14:textId="77777777" w:rsidR="000B7C0B" w:rsidRDefault="000B7C0B" w:rsidP="00483D88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</w:p>
                          <w:p w14:paraId="1F70E932" w14:textId="77777777" w:rsidR="000B7C0B" w:rsidRDefault="000B7C0B" w:rsidP="00483D88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</w:p>
                          <w:p w14:paraId="49AEEB78" w14:textId="77777777" w:rsidR="000B7C0B" w:rsidRPr="00C25E7B" w:rsidRDefault="000B7C0B" w:rsidP="00483D8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C25E7B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3D4BC" id="Rectángulo 29" o:spid="_x0000_s1026" style="position:absolute;left:0;text-align:left;margin-left:441pt;margin-top:-3.55pt;width:5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">
                <v:textbox>
                  <w:txbxContent>
                    <w:p w14:paraId="69849C66" w14:textId="77777777" w:rsidR="000B7C0B" w:rsidRDefault="000B7C0B" w:rsidP="00483D88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</w:p>
                    <w:p w14:paraId="1F70E932" w14:textId="77777777" w:rsidR="000B7C0B" w:rsidRDefault="000B7C0B" w:rsidP="00483D88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</w:p>
                    <w:p w14:paraId="49AEEB78" w14:textId="77777777" w:rsidR="000B7C0B" w:rsidRPr="00C25E7B" w:rsidRDefault="000B7C0B" w:rsidP="00483D88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C25E7B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Pr="006C47D9">
        <w:rPr>
          <w:rFonts w:ascii="Arial" w:eastAsia="Times New Roman" w:hAnsi="Arial" w:cs="Arial"/>
          <w:b/>
          <w:bCs/>
          <w:sz w:val="14"/>
          <w:szCs w:val="14"/>
          <w:lang w:val="es-ES" w:eastAsia="es-ES"/>
        </w:rPr>
        <w:t>SOLICITUD DE INSCRIPCIÓN</w:t>
      </w:r>
    </w:p>
    <w:p w14:paraId="205DC2D3" w14:textId="77777777" w:rsidR="00483D88" w:rsidRPr="006C47D9" w:rsidRDefault="00483D88" w:rsidP="00483D88">
      <w:pPr>
        <w:jc w:val="center"/>
        <w:rPr>
          <w:rFonts w:ascii="Arial" w:eastAsia="Times New Roman" w:hAnsi="Arial" w:cs="Arial"/>
          <w:b/>
          <w:bCs/>
          <w:sz w:val="14"/>
          <w:szCs w:val="14"/>
          <w:lang w:val="es-ES" w:eastAsia="es-ES"/>
        </w:rPr>
      </w:pPr>
    </w:p>
    <w:p w14:paraId="4807E933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t xml:space="preserve">PERIODO ESCOLAR      </w:t>
      </w:r>
      <w:r w:rsidRPr="006C47D9">
        <w:rPr>
          <w:rFonts w:ascii="Arial" w:eastAsia="Times New Roman" w:hAnsi="Arial" w:cs="Arial"/>
          <w:b/>
          <w:sz w:val="14"/>
          <w:szCs w:val="14"/>
          <w:lang w:val="es-ES" w:eastAsia="es-ES"/>
        </w:rPr>
        <w:t xml:space="preserve">              </w:t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tab/>
        <w:t>MATRÍCULA</w:t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</w:r>
      <w:r w:rsidRPr="006C47D9">
        <w:rPr>
          <w:rFonts w:ascii="Arial" w:eastAsia="Times New Roman" w:hAnsi="Arial" w:cs="Arial"/>
          <w:sz w:val="14"/>
          <w:szCs w:val="14"/>
          <w:lang w:val="es-ES" w:eastAsia="es-ES"/>
        </w:rPr>
        <w:softHyphen/>
        <w:t>______________________</w:t>
      </w:r>
    </w:p>
    <w:p w14:paraId="728A2D7B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</w:p>
    <w:tbl>
      <w:tblPr>
        <w:tblW w:w="6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936"/>
        <w:gridCol w:w="1080"/>
        <w:gridCol w:w="1440"/>
      </w:tblGrid>
      <w:tr w:rsidR="00483D88" w:rsidRPr="006C47D9" w14:paraId="72555399" w14:textId="77777777" w:rsidTr="000B7C0B">
        <w:tc>
          <w:tcPr>
            <w:tcW w:w="1274" w:type="dxa"/>
          </w:tcPr>
          <w:p w14:paraId="39FFAD5D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LANTEL: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20AA8EFF" w14:textId="77777777" w:rsidR="00483D88" w:rsidRPr="006C47D9" w:rsidRDefault="00483D88" w:rsidP="000B7C0B">
            <w:pPr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</w:tcPr>
          <w:p w14:paraId="4A3C87A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LAV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2DFD26" w14:textId="77777777" w:rsidR="00483D88" w:rsidRPr="006C47D9" w:rsidRDefault="00483D88" w:rsidP="000B7C0B">
            <w:pPr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es-ES"/>
              </w:rPr>
            </w:pPr>
          </w:p>
        </w:tc>
      </w:tr>
    </w:tbl>
    <w:p w14:paraId="4E7508A5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</w:p>
    <w:tbl>
      <w:tblPr>
        <w:tblW w:w="83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209"/>
        <w:gridCol w:w="1620"/>
        <w:gridCol w:w="1620"/>
        <w:gridCol w:w="2160"/>
        <w:gridCol w:w="720"/>
      </w:tblGrid>
      <w:tr w:rsidR="00483D88" w:rsidRPr="006C47D9" w14:paraId="7BA11B60" w14:textId="77777777" w:rsidTr="000B7C0B">
        <w:tc>
          <w:tcPr>
            <w:tcW w:w="1021" w:type="dxa"/>
          </w:tcPr>
          <w:p w14:paraId="7AD989B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ECHA: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685214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620" w:type="dxa"/>
          </w:tcPr>
          <w:p w14:paraId="3C5A5492" w14:textId="5B5D89CF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OLIO Co. Cr.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06B2C38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60" w:type="dxa"/>
          </w:tcPr>
          <w:p w14:paraId="5A8C4F9C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CIERTOS COMIPEMS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D709D5" w14:textId="16DEFEC3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14:paraId="6EA41A66" w14:textId="61746AF1" w:rsidR="00483D88" w:rsidRPr="006C47D9" w:rsidRDefault="007D393F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  <w:r w:rsidRPr="006C47D9">
        <w:rPr>
          <w:rFonts w:ascii="Arial" w:eastAsia="Times New Roman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B7D83" wp14:editId="230976B9">
                <wp:simplePos x="0" y="0"/>
                <wp:positionH relativeFrom="column">
                  <wp:posOffset>5681345</wp:posOffset>
                </wp:positionH>
                <wp:positionV relativeFrom="paragraph">
                  <wp:posOffset>85090</wp:posOffset>
                </wp:positionV>
                <wp:extent cx="732435" cy="342900"/>
                <wp:effectExtent l="0" t="0" r="10795" b="19050"/>
                <wp:wrapNone/>
                <wp:docPr id="30" name="E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3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5253E" w14:textId="77777777" w:rsidR="000B7C0B" w:rsidRPr="0015042F" w:rsidRDefault="000B7C0B" w:rsidP="00483D8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5042F">
                              <w:rPr>
                                <w:rFonts w:ascii="Arial Rounded MT Bold" w:hAnsi="Arial Rounded MT Bold"/>
                                <w:color w:val="808080"/>
                                <w:sz w:val="16"/>
                                <w:szCs w:val="16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DB7D83" id="Elipse 30" o:spid="_x0000_s1027" style="position:absolute;margin-left:447.35pt;margin-top:6.7pt;width:57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" strokecolor="gray">
                <v:stroke dashstyle="dash"/>
                <v:textbox>
                  <w:txbxContent>
                    <w:p w14:paraId="5D65253E" w14:textId="77777777" w:rsidR="000B7C0B" w:rsidRPr="0015042F" w:rsidRDefault="000B7C0B" w:rsidP="00483D88">
                      <w:pPr>
                        <w:jc w:val="center"/>
                        <w:rPr>
                          <w:rFonts w:ascii="Arial Rounded MT Bold" w:hAnsi="Arial Rounded MT Bold"/>
                          <w:color w:val="808080"/>
                          <w:sz w:val="16"/>
                          <w:szCs w:val="16"/>
                        </w:rPr>
                      </w:pPr>
                      <w:r w:rsidRPr="0015042F">
                        <w:rPr>
                          <w:rFonts w:ascii="Arial Rounded MT Bold" w:hAnsi="Arial Rounded MT Bold"/>
                          <w:color w:val="808080"/>
                          <w:sz w:val="16"/>
                          <w:szCs w:val="16"/>
                        </w:rPr>
                        <w:t>Sello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720"/>
        <w:gridCol w:w="1980"/>
        <w:gridCol w:w="772"/>
        <w:gridCol w:w="1568"/>
      </w:tblGrid>
      <w:tr w:rsidR="00483D88" w:rsidRPr="006C47D9" w14:paraId="7A3E853D" w14:textId="77777777" w:rsidTr="000B7C0B">
        <w:tc>
          <w:tcPr>
            <w:tcW w:w="1870" w:type="dxa"/>
          </w:tcPr>
          <w:p w14:paraId="2895A3E2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0FBCCD1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LAN DE ESTUDIOS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9141FAD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74101E8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96F92A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URN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85A15AB" w14:textId="46578B82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2" w:type="dxa"/>
            <w:tcBorders>
              <w:left w:val="nil"/>
            </w:tcBorders>
          </w:tcPr>
          <w:p w14:paraId="72FE046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5FBE7F8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GRUPO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7BFED501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14:paraId="4B8A7B5B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</w:p>
    <w:p w14:paraId="1AAB3830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  <w:r w:rsidRPr="006C47D9">
        <w:rPr>
          <w:rFonts w:ascii="Arial" w:eastAsia="Times New Roman" w:hAnsi="Arial" w:cs="Arial"/>
          <w:sz w:val="14"/>
          <w:szCs w:val="14"/>
          <w:lang w:eastAsia="es-ES"/>
        </w:rPr>
        <w:t>NOMBRE DEL ASPIRANTE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160"/>
        <w:gridCol w:w="360"/>
        <w:gridCol w:w="2340"/>
        <w:gridCol w:w="360"/>
        <w:gridCol w:w="4320"/>
        <w:gridCol w:w="360"/>
      </w:tblGrid>
      <w:tr w:rsidR="00483D88" w:rsidRPr="006C47D9" w14:paraId="53F451F2" w14:textId="77777777" w:rsidTr="000B7C0B">
        <w:tc>
          <w:tcPr>
            <w:tcW w:w="250" w:type="dxa"/>
          </w:tcPr>
          <w:p w14:paraId="35975305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958A888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946285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</w:tcPr>
          <w:p w14:paraId="0386A7F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FE75D9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</w:tcPr>
          <w:p w14:paraId="49FE4B0A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B9188AA" w14:textId="255EE7B9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</w:tcPr>
          <w:p w14:paraId="5934A6EA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24E1BD10" w14:textId="77777777" w:rsidTr="000B7C0B">
        <w:tc>
          <w:tcPr>
            <w:tcW w:w="250" w:type="dxa"/>
          </w:tcPr>
          <w:p w14:paraId="5EF8A32E" w14:textId="77777777" w:rsidR="00483D88" w:rsidRPr="006C47D9" w:rsidRDefault="00483D88" w:rsidP="000B7C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398F5A1" w14:textId="77777777" w:rsidR="00483D88" w:rsidRPr="006C47D9" w:rsidRDefault="00483D88" w:rsidP="000B7C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PELLIDO PATERNO</w:t>
            </w:r>
          </w:p>
        </w:tc>
        <w:tc>
          <w:tcPr>
            <w:tcW w:w="360" w:type="dxa"/>
          </w:tcPr>
          <w:p w14:paraId="1E13D3C4" w14:textId="77777777" w:rsidR="00483D88" w:rsidRPr="006C47D9" w:rsidRDefault="00483D88" w:rsidP="000B7C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9AFDB78" w14:textId="77777777" w:rsidR="00483D88" w:rsidRPr="006C47D9" w:rsidRDefault="00483D88" w:rsidP="000B7C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PELLIDO MATERNO</w:t>
            </w:r>
          </w:p>
        </w:tc>
        <w:tc>
          <w:tcPr>
            <w:tcW w:w="360" w:type="dxa"/>
          </w:tcPr>
          <w:p w14:paraId="6A837F8E" w14:textId="77777777" w:rsidR="00483D88" w:rsidRPr="006C47D9" w:rsidRDefault="00483D88" w:rsidP="000B7C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1C15941" w14:textId="77777777" w:rsidR="00483D88" w:rsidRPr="006C47D9" w:rsidRDefault="00483D88" w:rsidP="000B7C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(S)</w:t>
            </w:r>
          </w:p>
        </w:tc>
        <w:tc>
          <w:tcPr>
            <w:tcW w:w="360" w:type="dxa"/>
          </w:tcPr>
          <w:p w14:paraId="0189F752" w14:textId="77777777" w:rsidR="00483D88" w:rsidRPr="006C47D9" w:rsidRDefault="00483D88" w:rsidP="000B7C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14:paraId="031ED21A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</w:p>
    <w:p w14:paraId="506EF2C5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  <w:r w:rsidRPr="006C47D9">
        <w:rPr>
          <w:rFonts w:ascii="Arial" w:eastAsia="Times New Roman" w:hAnsi="Arial" w:cs="Arial"/>
          <w:sz w:val="14"/>
          <w:szCs w:val="14"/>
          <w:lang w:eastAsia="es-ES"/>
        </w:rPr>
        <w:t>DATOS GENERALES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"/>
        <w:gridCol w:w="2277"/>
        <w:gridCol w:w="174"/>
        <w:gridCol w:w="2258"/>
        <w:gridCol w:w="176"/>
        <w:gridCol w:w="1466"/>
        <w:gridCol w:w="177"/>
        <w:gridCol w:w="2030"/>
        <w:gridCol w:w="179"/>
        <w:gridCol w:w="1012"/>
        <w:gridCol w:w="179"/>
      </w:tblGrid>
      <w:tr w:rsidR="00483D88" w:rsidRPr="006C47D9" w14:paraId="0C8D8C69" w14:textId="77777777" w:rsidTr="000B7C0B">
        <w:tc>
          <w:tcPr>
            <w:tcW w:w="222" w:type="dxa"/>
          </w:tcPr>
          <w:p w14:paraId="4B643E0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5FAD870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F215575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4" w:type="dxa"/>
          </w:tcPr>
          <w:p w14:paraId="5CD83B6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6E6BA65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6" w:type="dxa"/>
          </w:tcPr>
          <w:p w14:paraId="32D98C8F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5EF216E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7" w:type="dxa"/>
          </w:tcPr>
          <w:p w14:paraId="0865644D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14:paraId="34C5A348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9" w:type="dxa"/>
          </w:tcPr>
          <w:p w14:paraId="1D15DBAC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6A99192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9" w:type="dxa"/>
          </w:tcPr>
          <w:p w14:paraId="0E667B1C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775A553E" w14:textId="77777777" w:rsidTr="000B7C0B">
        <w:tc>
          <w:tcPr>
            <w:tcW w:w="222" w:type="dxa"/>
          </w:tcPr>
          <w:p w14:paraId="2D50443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7B55513C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31A5C8B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ECHA DE NACIMIENTO</w:t>
            </w:r>
          </w:p>
        </w:tc>
        <w:tc>
          <w:tcPr>
            <w:tcW w:w="174" w:type="dxa"/>
          </w:tcPr>
          <w:p w14:paraId="755CE9C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08817AB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6A4DAF65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UGAR DE NACIMIENTO</w:t>
            </w:r>
          </w:p>
        </w:tc>
        <w:tc>
          <w:tcPr>
            <w:tcW w:w="176" w:type="dxa"/>
          </w:tcPr>
          <w:p w14:paraId="414EABA1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021B159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6417C3A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STADO CIVIL</w:t>
            </w:r>
          </w:p>
        </w:tc>
        <w:tc>
          <w:tcPr>
            <w:tcW w:w="177" w:type="dxa"/>
          </w:tcPr>
          <w:p w14:paraId="7EB9C54B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37D2C71B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C2D303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IPO DE SECUNDARIA</w:t>
            </w:r>
          </w:p>
        </w:tc>
        <w:tc>
          <w:tcPr>
            <w:tcW w:w="179" w:type="dxa"/>
          </w:tcPr>
          <w:p w14:paraId="5C9EE2C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566DD1DD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4E18FDA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MEDIO</w:t>
            </w:r>
          </w:p>
        </w:tc>
        <w:tc>
          <w:tcPr>
            <w:tcW w:w="179" w:type="dxa"/>
          </w:tcPr>
          <w:p w14:paraId="2FC6C402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28DF9C91" w14:textId="77777777" w:rsidTr="000B7C0B">
        <w:tc>
          <w:tcPr>
            <w:tcW w:w="222" w:type="dxa"/>
          </w:tcPr>
          <w:p w14:paraId="5F85278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77" w:type="dxa"/>
          </w:tcPr>
          <w:p w14:paraId="124A579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4" w:type="dxa"/>
          </w:tcPr>
          <w:p w14:paraId="490DE9E8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58" w:type="dxa"/>
          </w:tcPr>
          <w:p w14:paraId="35D344C5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6" w:type="dxa"/>
          </w:tcPr>
          <w:p w14:paraId="05020B18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66" w:type="dxa"/>
          </w:tcPr>
          <w:p w14:paraId="3A703CCF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7" w:type="dxa"/>
          </w:tcPr>
          <w:p w14:paraId="7ED9A7AA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030" w:type="dxa"/>
          </w:tcPr>
          <w:p w14:paraId="7F02161F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9" w:type="dxa"/>
          </w:tcPr>
          <w:p w14:paraId="0E179CB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12" w:type="dxa"/>
          </w:tcPr>
          <w:p w14:paraId="3AE4299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79" w:type="dxa"/>
          </w:tcPr>
          <w:p w14:paraId="5E1D660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14:paraId="25863CD8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</w:p>
    <w:p w14:paraId="29D8FFF7" w14:textId="77777777" w:rsidR="00483D88" w:rsidRPr="006C47D9" w:rsidRDefault="00483D88" w:rsidP="00483D88">
      <w:pPr>
        <w:tabs>
          <w:tab w:val="center" w:pos="4252"/>
          <w:tab w:val="right" w:pos="8504"/>
        </w:tabs>
        <w:rPr>
          <w:rFonts w:ascii="Arial" w:eastAsia="Times New Roman" w:hAnsi="Arial" w:cs="Arial"/>
          <w:sz w:val="14"/>
          <w:szCs w:val="14"/>
          <w:lang w:eastAsia="es-ES"/>
        </w:rPr>
      </w:pPr>
      <w:r w:rsidRPr="006C47D9">
        <w:rPr>
          <w:rFonts w:ascii="Arial" w:eastAsia="Times New Roman" w:hAnsi="Arial" w:cs="Arial"/>
          <w:sz w:val="14"/>
          <w:szCs w:val="14"/>
          <w:lang w:eastAsia="es-ES"/>
        </w:rPr>
        <w:t>DOMICILIO</w:t>
      </w:r>
    </w:p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720"/>
        <w:gridCol w:w="185"/>
        <w:gridCol w:w="1254"/>
        <w:gridCol w:w="2339"/>
        <w:gridCol w:w="1620"/>
        <w:gridCol w:w="181"/>
        <w:gridCol w:w="180"/>
        <w:gridCol w:w="359"/>
        <w:gridCol w:w="180"/>
        <w:gridCol w:w="361"/>
        <w:gridCol w:w="540"/>
        <w:gridCol w:w="179"/>
        <w:gridCol w:w="181"/>
        <w:gridCol w:w="900"/>
        <w:gridCol w:w="540"/>
        <w:gridCol w:w="180"/>
      </w:tblGrid>
      <w:tr w:rsidR="00483D88" w:rsidRPr="006C47D9" w14:paraId="202E9B65" w14:textId="77777777" w:rsidTr="000B7C0B">
        <w:tc>
          <w:tcPr>
            <w:tcW w:w="251" w:type="dxa"/>
            <w:tcBorders>
              <w:top w:val="single" w:sz="4" w:space="0" w:color="auto"/>
              <w:left w:val="single" w:sz="4" w:space="0" w:color="auto"/>
            </w:tcBorders>
          </w:tcPr>
          <w:p w14:paraId="04E063E0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F64443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349ADD62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ALLE:</w:t>
            </w:r>
          </w:p>
        </w:tc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2BD0CB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0FF5CD92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14:paraId="63DC1B00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0E04BB5A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.  EXT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69411D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597D03A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C02E1E2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. INTERI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5A0735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</w:tcPr>
          <w:p w14:paraId="7776B5E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18A90AA2" w14:textId="77777777" w:rsidTr="000B7C0B">
        <w:tc>
          <w:tcPr>
            <w:tcW w:w="251" w:type="dxa"/>
            <w:tcBorders>
              <w:left w:val="single" w:sz="4" w:space="0" w:color="auto"/>
            </w:tcBorders>
          </w:tcPr>
          <w:p w14:paraId="370C380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6ACF13B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579" w:type="dxa"/>
            <w:gridSpan w:val="5"/>
            <w:tcBorders>
              <w:top w:val="single" w:sz="4" w:space="0" w:color="auto"/>
            </w:tcBorders>
          </w:tcPr>
          <w:p w14:paraId="2533B716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4C03809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gridSpan w:val="3"/>
          </w:tcPr>
          <w:p w14:paraId="3D69D4A9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010382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60" w:type="dxa"/>
            <w:gridSpan w:val="3"/>
          </w:tcPr>
          <w:p w14:paraId="2946109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FF68EE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30D5E46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26D4052D" w14:textId="77777777" w:rsidTr="000B7C0B">
        <w:tc>
          <w:tcPr>
            <w:tcW w:w="251" w:type="dxa"/>
            <w:tcBorders>
              <w:left w:val="single" w:sz="4" w:space="0" w:color="auto"/>
            </w:tcBorders>
          </w:tcPr>
          <w:p w14:paraId="2809A4F2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05" w:type="dxa"/>
            <w:gridSpan w:val="2"/>
          </w:tcPr>
          <w:p w14:paraId="1509A551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E17E041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LONIA: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14:paraId="6502F08F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3CD37AB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620" w:type="dxa"/>
          </w:tcPr>
          <w:p w14:paraId="18176D0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55BDDE3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ÓDIGO POSTAL: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70029A7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EEC3001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35FA648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gridSpan w:val="3"/>
          </w:tcPr>
          <w:p w14:paraId="61EEE0BC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43082C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: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14:paraId="74152CFB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6B6B979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19A33FD1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295BFEB8" w14:textId="77777777" w:rsidTr="000B7C0B">
        <w:tc>
          <w:tcPr>
            <w:tcW w:w="251" w:type="dxa"/>
            <w:tcBorders>
              <w:left w:val="single" w:sz="4" w:space="0" w:color="auto"/>
            </w:tcBorders>
          </w:tcPr>
          <w:p w14:paraId="2ED7576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05" w:type="dxa"/>
            <w:gridSpan w:val="2"/>
          </w:tcPr>
          <w:p w14:paraId="1641E6C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593" w:type="dxa"/>
            <w:gridSpan w:val="2"/>
          </w:tcPr>
          <w:p w14:paraId="793E8B7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620" w:type="dxa"/>
          </w:tcPr>
          <w:p w14:paraId="6F79897B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gridSpan w:val="3"/>
          </w:tcPr>
          <w:p w14:paraId="249C1C8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13FE859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gridSpan w:val="3"/>
          </w:tcPr>
          <w:p w14:paraId="2656B31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621" w:type="dxa"/>
            <w:gridSpan w:val="3"/>
          </w:tcPr>
          <w:p w14:paraId="672141A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01E0D51A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0B888CC1" w14:textId="77777777" w:rsidTr="000B7C0B">
        <w:tc>
          <w:tcPr>
            <w:tcW w:w="8530" w:type="dxa"/>
            <w:gridSpan w:val="14"/>
            <w:tcBorders>
              <w:left w:val="single" w:sz="4" w:space="0" w:color="auto"/>
            </w:tcBorders>
          </w:tcPr>
          <w:p w14:paraId="49479C22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5B3D932D" w14:textId="77777777" w:rsidR="00483D88" w:rsidRPr="006C47D9" w:rsidRDefault="00483D88" w:rsidP="000B7C0B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TA: EN CASO DE NO TENER TELÉFONO, ANOTA ALGUNO DONDE PODAMOS LOCALIZARTE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444027B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2020206C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3DFB64B4" w14:textId="77777777" w:rsidTr="000B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C807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7928F91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LEGACIÓN O MUNICIPIO:</w:t>
            </w:r>
          </w:p>
        </w:tc>
        <w:tc>
          <w:tcPr>
            <w:tcW w:w="75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F45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EFAE1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5F8DC50F" w14:textId="77777777" w:rsidTr="000B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53147F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6347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08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14:paraId="5CCDC09E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</w:p>
    <w:p w14:paraId="5C634404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  <w:r w:rsidRPr="006C47D9">
        <w:rPr>
          <w:rFonts w:ascii="Arial" w:eastAsia="Times New Roman" w:hAnsi="Arial" w:cs="Arial"/>
          <w:sz w:val="14"/>
          <w:szCs w:val="14"/>
          <w:lang w:eastAsia="es-ES"/>
        </w:rPr>
        <w:t>DATOS DE LOS PADRES O TUTOR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700"/>
        <w:gridCol w:w="4320"/>
        <w:gridCol w:w="180"/>
        <w:gridCol w:w="1080"/>
        <w:gridCol w:w="1440"/>
        <w:gridCol w:w="180"/>
      </w:tblGrid>
      <w:tr w:rsidR="00483D88" w:rsidRPr="006C47D9" w14:paraId="6E8E7873" w14:textId="77777777" w:rsidTr="000B7C0B">
        <w:tc>
          <w:tcPr>
            <w:tcW w:w="250" w:type="dxa"/>
          </w:tcPr>
          <w:p w14:paraId="6735266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7D0EBB7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700" w:type="dxa"/>
          </w:tcPr>
          <w:p w14:paraId="393ACF1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026D5B5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L PADRE O TUTOR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CE1576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3BE1B07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5C3B1CEB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62D147D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</w:tcPr>
          <w:p w14:paraId="11BE3FE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4AA736BF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EC1A7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7BBF782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7B7264B5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2BD16131" w14:textId="77777777" w:rsidTr="000B7C0B">
        <w:tc>
          <w:tcPr>
            <w:tcW w:w="250" w:type="dxa"/>
          </w:tcPr>
          <w:p w14:paraId="6AAFC7FD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700" w:type="dxa"/>
          </w:tcPr>
          <w:p w14:paraId="74982A9F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</w:tcPr>
          <w:p w14:paraId="0CA7FD51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23ADC11A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</w:tcPr>
          <w:p w14:paraId="5BD5D085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34AD627F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7AA8765A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720EE629" w14:textId="77777777" w:rsidTr="000B7C0B">
        <w:tc>
          <w:tcPr>
            <w:tcW w:w="250" w:type="dxa"/>
          </w:tcPr>
          <w:p w14:paraId="1A8A7071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700" w:type="dxa"/>
          </w:tcPr>
          <w:p w14:paraId="4C085825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772A6D0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MADRE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31A509AC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2370CF72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</w:tcPr>
          <w:p w14:paraId="39D3189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726319F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EE8130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082E44B7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25F0FABD" w14:textId="77777777" w:rsidTr="000B7C0B">
        <w:tc>
          <w:tcPr>
            <w:tcW w:w="250" w:type="dxa"/>
          </w:tcPr>
          <w:p w14:paraId="40A0B04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700" w:type="dxa"/>
          </w:tcPr>
          <w:p w14:paraId="6F965CB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670C88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5FC9C54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</w:tcPr>
          <w:p w14:paraId="5AA1ED5D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11BE7F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769DFC9D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14:paraId="28CFE720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5646"/>
        <w:gridCol w:w="180"/>
        <w:gridCol w:w="1260"/>
        <w:gridCol w:w="1440"/>
        <w:gridCol w:w="180"/>
      </w:tblGrid>
      <w:tr w:rsidR="00483D88" w:rsidRPr="006C47D9" w14:paraId="6BB6D17C" w14:textId="77777777" w:rsidTr="000B7C0B">
        <w:tc>
          <w:tcPr>
            <w:tcW w:w="10150" w:type="dxa"/>
            <w:gridSpan w:val="6"/>
            <w:tcBorders>
              <w:bottom w:val="single" w:sz="4" w:space="0" w:color="auto"/>
            </w:tcBorders>
          </w:tcPr>
          <w:p w14:paraId="4AE26E85" w14:textId="77777777" w:rsidR="00483D88" w:rsidRPr="006C47D9" w:rsidRDefault="00483D88" w:rsidP="000B7C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ATOS PARA SE LLENADOS EXCLUSIVAMENTE POR EL CONALEP</w:t>
            </w:r>
          </w:p>
        </w:tc>
      </w:tr>
      <w:tr w:rsidR="00483D88" w:rsidRPr="006C47D9" w14:paraId="0296F4D5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</w:tcPr>
          <w:p w14:paraId="5F8F74D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D821A13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ARRERA: P.T.</w:t>
            </w: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232F06B2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5E20B28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276ECDE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0DDC20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366864D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TRÍCULA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F1B36B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</w:tcPr>
          <w:p w14:paraId="1C7D00D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6317D591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</w:tcPr>
          <w:p w14:paraId="743B3AFC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1F52CAD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463B624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3734E2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F4A72E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</w:tcPr>
          <w:p w14:paraId="4BBE6AE6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14:paraId="2468F79D" w14:textId="77777777" w:rsidR="00483D88" w:rsidRPr="006C47D9" w:rsidRDefault="00483D88" w:rsidP="00483D88">
      <w:pPr>
        <w:rPr>
          <w:rFonts w:ascii="Arial" w:eastAsia="Times New Roman" w:hAnsi="Arial" w:cs="Arial"/>
          <w:sz w:val="14"/>
          <w:szCs w:val="14"/>
          <w:lang w:eastAsia="es-ES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800"/>
        <w:gridCol w:w="1800"/>
        <w:gridCol w:w="360"/>
        <w:gridCol w:w="540"/>
        <w:gridCol w:w="180"/>
        <w:gridCol w:w="180"/>
        <w:gridCol w:w="540"/>
        <w:gridCol w:w="214"/>
        <w:gridCol w:w="1946"/>
        <w:gridCol w:w="360"/>
        <w:gridCol w:w="540"/>
        <w:gridCol w:w="180"/>
        <w:gridCol w:w="720"/>
        <w:gridCol w:w="360"/>
        <w:gridCol w:w="180"/>
      </w:tblGrid>
      <w:tr w:rsidR="00483D88" w:rsidRPr="006C47D9" w14:paraId="2A089E98" w14:textId="77777777" w:rsidTr="000B7C0B">
        <w:tc>
          <w:tcPr>
            <w:tcW w:w="250" w:type="dxa"/>
            <w:tcBorders>
              <w:bottom w:val="single" w:sz="4" w:space="0" w:color="auto"/>
            </w:tcBorders>
          </w:tcPr>
          <w:p w14:paraId="69F01700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AF5A74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2DECDA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20E469CC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14:paraId="75BB81A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56A2655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44D611F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</w:tcPr>
          <w:p w14:paraId="6793BEB9" w14:textId="77777777" w:rsidR="00483D88" w:rsidRPr="006C47D9" w:rsidRDefault="00483D88" w:rsidP="000B7C0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0191AF87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14:paraId="27B8E977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7BE12F34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8DCC7D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</w:tcPr>
          <w:p w14:paraId="18EB56F4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</w:tcPr>
          <w:p w14:paraId="17738BE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46CC19A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F000C1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FDD40B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09D087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460B6990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4D077169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14:paraId="319698C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79708C4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 ACTA DE NACIMIEN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BD0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AB1F85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gridSpan w:val="3"/>
          </w:tcPr>
          <w:p w14:paraId="28920717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7 CURP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14:paraId="0526C82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3BD8A4D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138491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P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6D2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70960359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0100D88C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3EDD9972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</w:tcPr>
          <w:p w14:paraId="565485FA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3A4A05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</w:tcPr>
          <w:p w14:paraId="5DA6E46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6694CD8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759DC840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41182407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62B063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4B9A7ED7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30C0EF33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18802F8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14:paraId="08AD130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 CERTIFICADO DE SECUNDAR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07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6E6F05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04A02DA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8 ASPIRANTE EXTRANJERO: FORMA FM-9</w:t>
            </w:r>
          </w:p>
        </w:tc>
        <w:tc>
          <w:tcPr>
            <w:tcW w:w="180" w:type="dxa"/>
          </w:tcPr>
          <w:p w14:paraId="1003270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3FDBB9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87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4066546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5FBEBA46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74A55410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</w:tcPr>
          <w:p w14:paraId="0596D02B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5BCB9E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</w:tcPr>
          <w:p w14:paraId="3434497A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54F3AB8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23075A1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6C170EB9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B9CB329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559211B9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02DF6E1B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32FD07F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14:paraId="302858B7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 DOS FOTOGRAFÍAS (TAMAÑO INFANTI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C39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373251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6362705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9 DICTAMEN DE REVALIDACIÓN DE ESTUDIOS </w:t>
            </w:r>
          </w:p>
        </w:tc>
        <w:tc>
          <w:tcPr>
            <w:tcW w:w="180" w:type="dxa"/>
          </w:tcPr>
          <w:p w14:paraId="527BBD86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70229F4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</w:tcPr>
          <w:p w14:paraId="7B468D89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5CB0BA14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3697A75D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508FB74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</w:tcPr>
          <w:p w14:paraId="34781FB4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F650A3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</w:tcPr>
          <w:p w14:paraId="6246BBC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4E9F61D7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5379620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72B36A9B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80DAD00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6FB2BA0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019F287F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72FC685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14:paraId="583B850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 PAGO DE COLEGIATURA SEMESTR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94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33AE136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14DEC0BE" w14:textId="7F2FE96C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: SECUNDARIA EMITIDO POR LA SEP</w:t>
            </w:r>
          </w:p>
        </w:tc>
        <w:tc>
          <w:tcPr>
            <w:tcW w:w="180" w:type="dxa"/>
          </w:tcPr>
          <w:p w14:paraId="4094F09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DFD50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D5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4BF154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21731C53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51E1475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</w:tcPr>
          <w:p w14:paraId="4A7B693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B81462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</w:tcPr>
          <w:p w14:paraId="296CAC0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491006AB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06DCB992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5CC7DBA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A423F5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5A84530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19DC92DA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581266A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14:paraId="54F81D7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5 PAGO DE SEGURO ESTUDIANT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BB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EF5BFF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34D35E6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0 TRADUCCIÓN (EN CASO DE OTRO IDIOMA)</w:t>
            </w:r>
          </w:p>
        </w:tc>
        <w:tc>
          <w:tcPr>
            <w:tcW w:w="180" w:type="dxa"/>
          </w:tcPr>
          <w:p w14:paraId="2BDA257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ADCCE20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7CA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30B7E51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1790951F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3DFA7376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</w:tcPr>
          <w:p w14:paraId="4C2C4D8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AA7482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</w:tcPr>
          <w:p w14:paraId="5E88C42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3FDA1C4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2D7ACEC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5B5B174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0991C71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1CE4FB7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6E7C26FC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</w:tcBorders>
          </w:tcPr>
          <w:p w14:paraId="20B58E4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14:paraId="701FB5E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6 SEGURO FACULTATIV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150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B491BE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</w:tcPr>
          <w:p w14:paraId="3EC11FF9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11F47B6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6B2E35F7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</w:tcPr>
          <w:p w14:paraId="66D93CF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3705A44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7846991B" w14:textId="77777777" w:rsidTr="000B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2BF080AB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4484E1F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8DE4D6D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34D100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</w:tcPr>
          <w:p w14:paraId="7E6C0C84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12292475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6863C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2C7FFB6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A9DB14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14:paraId="476C90FA" w14:textId="77777777" w:rsidR="00483D88" w:rsidRPr="006C47D9" w:rsidRDefault="00483D88" w:rsidP="00483D88">
      <w:pPr>
        <w:tabs>
          <w:tab w:val="center" w:pos="4252"/>
          <w:tab w:val="right" w:pos="8504"/>
        </w:tabs>
        <w:rPr>
          <w:rFonts w:ascii="Arial" w:eastAsia="Times New Roman" w:hAnsi="Arial" w:cs="Arial"/>
          <w:sz w:val="14"/>
          <w:szCs w:val="14"/>
          <w:lang w:eastAsia="es-ES"/>
        </w:rPr>
      </w:pPr>
    </w:p>
    <w:p w14:paraId="2B029D84" w14:textId="77777777" w:rsidR="00483D88" w:rsidRPr="006C47D9" w:rsidRDefault="00483D88" w:rsidP="00483D88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sz w:val="14"/>
          <w:szCs w:val="14"/>
          <w:lang w:eastAsia="es-ES"/>
        </w:rPr>
      </w:pPr>
      <w:r w:rsidRPr="006C47D9">
        <w:rPr>
          <w:rFonts w:ascii="Arial" w:eastAsia="Times New Roman" w:hAnsi="Arial" w:cs="Arial"/>
          <w:sz w:val="14"/>
          <w:szCs w:val="14"/>
          <w:lang w:eastAsia="es-ES"/>
        </w:rPr>
        <w:t>Me comprometo a cumplir con el REGLAMENTO ESCOLAR.</w:t>
      </w:r>
    </w:p>
    <w:p w14:paraId="1E618A80" w14:textId="16ED21C9" w:rsidR="00483D88" w:rsidRPr="006C47D9" w:rsidRDefault="00483D88" w:rsidP="00483D88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sz w:val="14"/>
          <w:szCs w:val="14"/>
          <w:lang w:eastAsia="es-ES"/>
        </w:rPr>
      </w:pPr>
      <w:r w:rsidRPr="006C47D9">
        <w:rPr>
          <w:rFonts w:ascii="Arial" w:eastAsia="Times New Roman" w:hAnsi="Arial" w:cs="Arial"/>
          <w:sz w:val="14"/>
          <w:szCs w:val="14"/>
          <w:lang w:eastAsia="es-ES"/>
        </w:rPr>
        <w:t xml:space="preserve">(consulta en el portal </w:t>
      </w:r>
      <w:r>
        <w:rPr>
          <w:rFonts w:ascii="Arial" w:eastAsia="Times New Roman" w:hAnsi="Arial" w:cs="Arial"/>
          <w:sz w:val="14"/>
          <w:szCs w:val="14"/>
          <w:lang w:eastAsia="es-ES"/>
        </w:rPr>
        <w:t>C</w:t>
      </w:r>
      <w:r w:rsidRPr="006C47D9">
        <w:rPr>
          <w:rFonts w:ascii="Arial" w:eastAsia="Times New Roman" w:hAnsi="Arial" w:cs="Arial"/>
          <w:sz w:val="14"/>
          <w:szCs w:val="14"/>
          <w:lang w:eastAsia="es-ES"/>
        </w:rPr>
        <w:t>onalep)</w:t>
      </w:r>
    </w:p>
    <w:p w14:paraId="1F0B1729" w14:textId="77777777" w:rsidR="00483D88" w:rsidRPr="006C47D9" w:rsidRDefault="00483D88" w:rsidP="00483D88">
      <w:pPr>
        <w:tabs>
          <w:tab w:val="center" w:pos="4252"/>
          <w:tab w:val="right" w:pos="8504"/>
        </w:tabs>
        <w:rPr>
          <w:rFonts w:ascii="Arial" w:eastAsia="Times New Roman" w:hAnsi="Arial" w:cs="Arial"/>
          <w:sz w:val="14"/>
          <w:szCs w:val="14"/>
          <w:lang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900"/>
        <w:gridCol w:w="4644"/>
      </w:tblGrid>
      <w:tr w:rsidR="00483D88" w:rsidRPr="006C47D9" w14:paraId="74038242" w14:textId="77777777" w:rsidTr="000B7C0B">
        <w:tc>
          <w:tcPr>
            <w:tcW w:w="4570" w:type="dxa"/>
          </w:tcPr>
          <w:p w14:paraId="07843E63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TENTAMENTE</w:t>
            </w:r>
          </w:p>
        </w:tc>
        <w:tc>
          <w:tcPr>
            <w:tcW w:w="900" w:type="dxa"/>
          </w:tcPr>
          <w:p w14:paraId="775A222B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44" w:type="dxa"/>
          </w:tcPr>
          <w:p w14:paraId="57DDD364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o. Bo.</w:t>
            </w:r>
          </w:p>
        </w:tc>
      </w:tr>
      <w:tr w:rsidR="00483D88" w:rsidRPr="006C47D9" w14:paraId="20AFD4AE" w14:textId="77777777" w:rsidTr="000B7C0B">
        <w:tc>
          <w:tcPr>
            <w:tcW w:w="4570" w:type="dxa"/>
          </w:tcPr>
          <w:p w14:paraId="45A92380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</w:tcPr>
          <w:p w14:paraId="04C3B35B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44" w:type="dxa"/>
          </w:tcPr>
          <w:p w14:paraId="62C452F8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7DA24F06" w14:textId="77777777" w:rsidTr="000B7C0B">
        <w:tc>
          <w:tcPr>
            <w:tcW w:w="4570" w:type="dxa"/>
            <w:tcBorders>
              <w:bottom w:val="single" w:sz="4" w:space="0" w:color="auto"/>
            </w:tcBorders>
          </w:tcPr>
          <w:p w14:paraId="147ECFDC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</w:tcPr>
          <w:p w14:paraId="5FF8EAAF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B502B84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483D88" w:rsidRPr="006C47D9" w14:paraId="5DAF73A1" w14:textId="77777777" w:rsidTr="000B7C0B">
        <w:tc>
          <w:tcPr>
            <w:tcW w:w="4570" w:type="dxa"/>
            <w:tcBorders>
              <w:top w:val="single" w:sz="4" w:space="0" w:color="auto"/>
            </w:tcBorders>
          </w:tcPr>
          <w:p w14:paraId="56BEA4EB" w14:textId="6EE23BD0" w:rsidR="00483D88" w:rsidRPr="006C47D9" w:rsidRDefault="00483D88" w:rsidP="000B7C0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y Firma del Alumno</w:t>
            </w:r>
          </w:p>
        </w:tc>
        <w:tc>
          <w:tcPr>
            <w:tcW w:w="900" w:type="dxa"/>
          </w:tcPr>
          <w:p w14:paraId="6AC9C26E" w14:textId="77777777" w:rsidR="00483D88" w:rsidRPr="006C47D9" w:rsidRDefault="00483D88" w:rsidP="000B7C0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5934E7DA" w14:textId="5F8B7D81" w:rsidR="00483D88" w:rsidRPr="006C47D9" w:rsidRDefault="00483D88" w:rsidP="000B7C0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C47D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y Firma del Padre o Tutor</w:t>
            </w:r>
          </w:p>
        </w:tc>
      </w:tr>
    </w:tbl>
    <w:p w14:paraId="4FDB480B" w14:textId="77777777" w:rsidR="00483D88" w:rsidRPr="00483D88" w:rsidRDefault="00483D88" w:rsidP="007F68F3">
      <w:pPr>
        <w:pStyle w:val="Textoindependiente"/>
        <w:spacing w:line="360" w:lineRule="auto"/>
        <w:ind w:left="187"/>
        <w:jc w:val="left"/>
        <w:rPr>
          <w:rFonts w:ascii="Montserrat" w:hAnsi="Montserrat"/>
          <w:sz w:val="16"/>
          <w:szCs w:val="16"/>
        </w:rPr>
      </w:pPr>
      <w:bookmarkStart w:id="0" w:name="_GoBack"/>
      <w:bookmarkEnd w:id="0"/>
    </w:p>
    <w:sectPr w:rsidR="00483D88" w:rsidRPr="00483D88" w:rsidSect="00B714C1">
      <w:headerReference w:type="default" r:id="rId8"/>
      <w:footerReference w:type="default" r:id="rId9"/>
      <w:pgSz w:w="12240" w:h="15840" w:code="1"/>
      <w:pgMar w:top="1702" w:right="720" w:bottom="1701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C634" w14:textId="77777777" w:rsidR="007B002F" w:rsidRDefault="007B002F" w:rsidP="00336B52">
      <w:r>
        <w:separator/>
      </w:r>
    </w:p>
  </w:endnote>
  <w:endnote w:type="continuationSeparator" w:id="0">
    <w:p w14:paraId="63329F38" w14:textId="77777777" w:rsidR="007B002F" w:rsidRDefault="007B002F" w:rsidP="003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8C02" w14:textId="613A5DF3" w:rsidR="000B7C0B" w:rsidRDefault="000B7C0B">
    <w:pPr>
      <w:pStyle w:val="Piedepgina"/>
    </w:pPr>
    <w:r>
      <w:rPr>
        <w:rFonts w:ascii="Montserrat" w:hAnsi="Montserrat"/>
        <w:b/>
        <w:noProof/>
        <w:color w:val="B28E5C"/>
        <w:sz w:val="12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3323BF" wp14:editId="3ECF9EA9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6877685" cy="78549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685" cy="785495"/>
                        <a:chOff x="0" y="0"/>
                        <a:chExt cx="6877685" cy="7854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685" cy="785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123825"/>
                          <a:ext cx="4723732" cy="35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242ED" w14:textId="5B2BB48C" w:rsidR="000B7C0B" w:rsidRPr="00020CF8" w:rsidRDefault="000B7C0B" w:rsidP="00020CF8">
                            <w:pP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Calle Nautla Esq. Ciruelo S/N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Col. </w:t>
                            </w: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San Juan </w:t>
                            </w:r>
                            <w:proofErr w:type="gramStart"/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Xalpa 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C.P.</w:t>
                            </w:r>
                            <w:proofErr w:type="gramEnd"/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09850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Ciudad de México  </w:t>
                            </w:r>
                          </w:p>
                          <w:p w14:paraId="321F5097" w14:textId="239C1FFE" w:rsidR="000B7C0B" w:rsidRPr="00020CF8" w:rsidRDefault="000B7C0B" w:rsidP="00020CF8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Tel: (55) </w:t>
                            </w: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56123945/ (55) 56123405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      www.gob.mx/conal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3323BF" id="Grupo 7" o:spid="_x0000_s1029" style="position:absolute;margin-left:490.35pt;margin-top:-12pt;width:541.55pt;height:61.85pt;z-index:251661312;mso-position-horizontal:right;mso-position-horizontal-relative:margin;mso-width-relative:margin" coordsize="68776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0" type="#_x0000_t75" style="position:absolute;width:68776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top:1238;width:47237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74D242ED" w14:textId="5B2BB48C" w:rsidR="000B7C0B" w:rsidRPr="00020CF8" w:rsidRDefault="000B7C0B" w:rsidP="00020CF8">
                      <w:pP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</w:pP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Calle Nautla Esq. Ciruelo S/N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Col. </w:t>
                      </w: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San Juan </w:t>
                      </w:r>
                      <w:proofErr w:type="gramStart"/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Xalpa 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C.P.</w:t>
                      </w:r>
                      <w:proofErr w:type="gramEnd"/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09850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Ciudad de México  </w:t>
                      </w:r>
                    </w:p>
                    <w:p w14:paraId="321F5097" w14:textId="239C1FFE" w:rsidR="000B7C0B" w:rsidRPr="00020CF8" w:rsidRDefault="000B7C0B" w:rsidP="00020CF8">
                      <w:pPr>
                        <w:rPr>
                          <w:rFonts w:ascii="Montserrat SemiBold" w:hAnsi="Montserrat SemiBold"/>
                          <w:b/>
                          <w:bCs/>
                          <w:sz w:val="22"/>
                          <w:szCs w:val="21"/>
                        </w:rPr>
                      </w:pP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Tel: (55) </w:t>
                      </w: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56123945/ (55) 56123405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      www.gob.mx/conale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B47B" w14:textId="77777777" w:rsidR="007B002F" w:rsidRDefault="007B002F" w:rsidP="00336B52">
      <w:r>
        <w:separator/>
      </w:r>
    </w:p>
  </w:footnote>
  <w:footnote w:type="continuationSeparator" w:id="0">
    <w:p w14:paraId="168CA487" w14:textId="77777777" w:rsidR="007B002F" w:rsidRDefault="007B002F" w:rsidP="0033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D5D9" w14:textId="4AF18301" w:rsidR="000B7C0B" w:rsidRDefault="000B7C0B">
    <w:pPr>
      <w:pStyle w:val="Encabezado"/>
    </w:pPr>
    <w:r w:rsidRPr="00481133"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45F3FA" wp14:editId="373C2A7F">
          <wp:simplePos x="0" y="0"/>
          <wp:positionH relativeFrom="column">
            <wp:posOffset>2028825</wp:posOffset>
          </wp:positionH>
          <wp:positionV relativeFrom="paragraph">
            <wp:posOffset>-143510</wp:posOffset>
          </wp:positionV>
          <wp:extent cx="1209675" cy="605139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05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72624" wp14:editId="46847877">
              <wp:simplePos x="0" y="0"/>
              <wp:positionH relativeFrom="margin">
                <wp:posOffset>333375</wp:posOffset>
              </wp:positionH>
              <wp:positionV relativeFrom="paragraph">
                <wp:posOffset>-97155</wp:posOffset>
              </wp:positionV>
              <wp:extent cx="1495425" cy="444500"/>
              <wp:effectExtent l="0" t="0" r="2857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444500"/>
                        <a:chOff x="0" y="47625"/>
                        <a:chExt cx="2352675" cy="44450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171700" cy="44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>
                          <a:off x="2352675" y="123825"/>
                          <a:ext cx="0" cy="2736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59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13E33" id="Grupo 6" o:spid="_x0000_s1026" style="position:absolute;margin-left:26.25pt;margin-top:-7.65pt;width:117.75pt;height:35pt;z-index:251659264;mso-position-horizontal-relative:margin;mso-width-relative:margin;mso-height-relative:margin" coordorigin=",476" coordsize="23526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476;width:2171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">
                <v:imagedata r:id="rId3" o:title=""/>
              </v:shape>
              <v:line id="Conector recto 9" o:spid="_x0000_s1028" style="position:absolute;visibility:visible;mso-wrap-style:square" from="23526,1238" to="2352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" strokecolor="#c59553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D241BB" wp14:editId="4277B57A">
              <wp:simplePos x="0" y="0"/>
              <wp:positionH relativeFrom="margin">
                <wp:align>right</wp:align>
              </wp:positionH>
              <wp:positionV relativeFrom="page">
                <wp:posOffset>190500</wp:posOffset>
              </wp:positionV>
              <wp:extent cx="4062095" cy="855024"/>
              <wp:effectExtent l="0" t="0" r="0" b="254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2095" cy="8550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B63E0" w14:textId="30E94A4B" w:rsidR="000B7C0B" w:rsidRPr="00020CF8" w:rsidRDefault="000B7C0B" w:rsidP="00020CF8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lang w:val="es-ES"/>
                            </w:rPr>
                          </w:pPr>
                          <w:r w:rsidRPr="00020CF8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lang w:val="es-ES"/>
                            </w:rPr>
                            <w:t xml:space="preserve">Unidad de Operación Desconcentrada para la Ciudad de México </w:t>
                          </w:r>
                        </w:p>
                        <w:p w14:paraId="5FA89C53" w14:textId="1481FA71" w:rsidR="000B7C0B" w:rsidRDefault="000B7C0B" w:rsidP="00020CF8">
                          <w:pPr>
                            <w:jc w:val="right"/>
                            <w:rPr>
                              <w:rFonts w:ascii="Montserrat" w:hAnsi="Montserrat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lang w:val="es-ES"/>
                            </w:rPr>
                            <w:t>Plantel Iztapalapa III</w:t>
                          </w:r>
                          <w:r w:rsidRPr="00020CF8">
                            <w:rPr>
                              <w:rFonts w:ascii="Montserrat" w:hAnsi="Montserrat"/>
                              <w:sz w:val="16"/>
                              <w:lang w:val="es-ES"/>
                            </w:rPr>
                            <w:t xml:space="preserve"> </w:t>
                          </w:r>
                        </w:p>
                        <w:p w14:paraId="59718EAD" w14:textId="64BCA131" w:rsidR="000B7C0B" w:rsidRPr="00264BE8" w:rsidRDefault="000B7C0B" w:rsidP="00020CF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64BE8">
                            <w:rPr>
                              <w:sz w:val="18"/>
                              <w:szCs w:val="18"/>
                            </w:rPr>
                            <w:t>Clave de Centro de Trabajo 09DPT0021P</w:t>
                          </w:r>
                        </w:p>
                        <w:p w14:paraId="62820ABF" w14:textId="5C84184C" w:rsidR="000B7C0B" w:rsidRDefault="000B7C0B" w:rsidP="00726421">
                          <w:pPr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726421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Dirección</w:t>
                          </w:r>
                        </w:p>
                        <w:p w14:paraId="47174F5E" w14:textId="644CAA67" w:rsidR="000B7C0B" w:rsidRPr="00726421" w:rsidRDefault="000B7C0B" w:rsidP="00726421">
                          <w:pPr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Jefatura de Servicios Escol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241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268.65pt;margin-top:15pt;width:319.85pt;height:67.3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" filled="f" stroked="f" strokeweight=".5pt">
              <v:textbox>
                <w:txbxContent>
                  <w:p w14:paraId="51CB63E0" w14:textId="30E94A4B" w:rsidR="000B7C0B" w:rsidRPr="00020CF8" w:rsidRDefault="000B7C0B" w:rsidP="00020CF8">
                    <w:pPr>
                      <w:jc w:val="right"/>
                      <w:rPr>
                        <w:rFonts w:ascii="Montserrat" w:hAnsi="Montserrat"/>
                        <w:b/>
                        <w:bCs/>
                        <w:sz w:val="18"/>
                        <w:lang w:val="es-ES"/>
                      </w:rPr>
                    </w:pPr>
                    <w:r w:rsidRPr="00020CF8">
                      <w:rPr>
                        <w:rFonts w:ascii="Montserrat" w:hAnsi="Montserrat"/>
                        <w:b/>
                        <w:bCs/>
                        <w:sz w:val="18"/>
                        <w:lang w:val="es-ES"/>
                      </w:rPr>
                      <w:t xml:space="preserve">Unidad de Operación Desconcentrada para la Ciudad de México </w:t>
                    </w:r>
                  </w:p>
                  <w:p w14:paraId="5FA89C53" w14:textId="1481FA71" w:rsidR="000B7C0B" w:rsidRDefault="000B7C0B" w:rsidP="00020CF8">
                    <w:pPr>
                      <w:jc w:val="right"/>
                      <w:rPr>
                        <w:rFonts w:ascii="Montserrat" w:hAnsi="Montserrat"/>
                        <w:sz w:val="16"/>
                        <w:lang w:val="es-ES"/>
                      </w:rPr>
                    </w:pPr>
                    <w:r>
                      <w:rPr>
                        <w:rFonts w:ascii="Montserrat" w:hAnsi="Montserrat"/>
                        <w:sz w:val="16"/>
                        <w:lang w:val="es-ES"/>
                      </w:rPr>
                      <w:t>Plantel Iztapalapa III</w:t>
                    </w:r>
                    <w:r w:rsidRPr="00020CF8">
                      <w:rPr>
                        <w:rFonts w:ascii="Montserrat" w:hAnsi="Montserrat"/>
                        <w:sz w:val="16"/>
                        <w:lang w:val="es-ES"/>
                      </w:rPr>
                      <w:t xml:space="preserve"> </w:t>
                    </w:r>
                  </w:p>
                  <w:p w14:paraId="59718EAD" w14:textId="64BCA131" w:rsidR="000B7C0B" w:rsidRPr="00264BE8" w:rsidRDefault="000B7C0B" w:rsidP="00020CF8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64BE8">
                      <w:rPr>
                        <w:sz w:val="18"/>
                        <w:szCs w:val="18"/>
                      </w:rPr>
                      <w:t>Clave de Centro de Trabajo 09DPT0021P</w:t>
                    </w:r>
                  </w:p>
                  <w:p w14:paraId="62820ABF" w14:textId="5C84184C" w:rsidR="000B7C0B" w:rsidRDefault="000B7C0B" w:rsidP="00726421">
                    <w:pPr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726421">
                      <w:rPr>
                        <w:rFonts w:ascii="Montserrat" w:hAnsi="Montserrat"/>
                        <w:sz w:val="16"/>
                        <w:szCs w:val="16"/>
                      </w:rPr>
                      <w:t>Dirección</w:t>
                    </w:r>
                  </w:p>
                  <w:p w14:paraId="47174F5E" w14:textId="644CAA67" w:rsidR="000B7C0B" w:rsidRPr="00726421" w:rsidRDefault="000B7C0B" w:rsidP="00726421">
                    <w:pPr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Jefatura de Servicios Escolar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DF"/>
    <w:multiLevelType w:val="hybridMultilevel"/>
    <w:tmpl w:val="E63C4C00"/>
    <w:lvl w:ilvl="0" w:tplc="7E72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341"/>
    <w:multiLevelType w:val="hybridMultilevel"/>
    <w:tmpl w:val="9474BF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D6C02"/>
    <w:multiLevelType w:val="hybridMultilevel"/>
    <w:tmpl w:val="902C4F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B1D75"/>
    <w:multiLevelType w:val="hybridMultilevel"/>
    <w:tmpl w:val="0C50DF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F92C5D"/>
    <w:multiLevelType w:val="hybridMultilevel"/>
    <w:tmpl w:val="4E4C1F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8328B"/>
    <w:multiLevelType w:val="hybridMultilevel"/>
    <w:tmpl w:val="554A5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E454B"/>
    <w:multiLevelType w:val="hybridMultilevel"/>
    <w:tmpl w:val="3FC4B15E"/>
    <w:lvl w:ilvl="0" w:tplc="0C0A000B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756D30BE"/>
    <w:multiLevelType w:val="hybridMultilevel"/>
    <w:tmpl w:val="BFE2FB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69"/>
    <w:rsid w:val="00005665"/>
    <w:rsid w:val="0000739B"/>
    <w:rsid w:val="0001400A"/>
    <w:rsid w:val="00020CF8"/>
    <w:rsid w:val="000255AC"/>
    <w:rsid w:val="00032140"/>
    <w:rsid w:val="00047B7F"/>
    <w:rsid w:val="000503C3"/>
    <w:rsid w:val="0006456A"/>
    <w:rsid w:val="000827E6"/>
    <w:rsid w:val="000B692A"/>
    <w:rsid w:val="000B7C0B"/>
    <w:rsid w:val="000C08DB"/>
    <w:rsid w:val="000E302D"/>
    <w:rsid w:val="000F3EF4"/>
    <w:rsid w:val="000F5473"/>
    <w:rsid w:val="00102D92"/>
    <w:rsid w:val="00123551"/>
    <w:rsid w:val="00180C8A"/>
    <w:rsid w:val="0018560C"/>
    <w:rsid w:val="001B1A1D"/>
    <w:rsid w:val="001B3D85"/>
    <w:rsid w:val="001B4F71"/>
    <w:rsid w:val="001E0358"/>
    <w:rsid w:val="00205208"/>
    <w:rsid w:val="002103A0"/>
    <w:rsid w:val="002241E6"/>
    <w:rsid w:val="00226107"/>
    <w:rsid w:val="002276EA"/>
    <w:rsid w:val="00233BDE"/>
    <w:rsid w:val="00264BE8"/>
    <w:rsid w:val="0027707A"/>
    <w:rsid w:val="00290336"/>
    <w:rsid w:val="002A2391"/>
    <w:rsid w:val="002B4446"/>
    <w:rsid w:val="002C010F"/>
    <w:rsid w:val="002D4610"/>
    <w:rsid w:val="002D5A52"/>
    <w:rsid w:val="002D660A"/>
    <w:rsid w:val="002E2912"/>
    <w:rsid w:val="002E3E24"/>
    <w:rsid w:val="002F41AD"/>
    <w:rsid w:val="00331BF8"/>
    <w:rsid w:val="00335C81"/>
    <w:rsid w:val="00336B52"/>
    <w:rsid w:val="00364560"/>
    <w:rsid w:val="00371E96"/>
    <w:rsid w:val="0038002A"/>
    <w:rsid w:val="00382459"/>
    <w:rsid w:val="003D54CB"/>
    <w:rsid w:val="003E4931"/>
    <w:rsid w:val="003E6018"/>
    <w:rsid w:val="0040312D"/>
    <w:rsid w:val="00444F74"/>
    <w:rsid w:val="00450F67"/>
    <w:rsid w:val="00454E62"/>
    <w:rsid w:val="00483D88"/>
    <w:rsid w:val="004E69AB"/>
    <w:rsid w:val="004F7C5B"/>
    <w:rsid w:val="005501CC"/>
    <w:rsid w:val="00550956"/>
    <w:rsid w:val="00556184"/>
    <w:rsid w:val="005626FC"/>
    <w:rsid w:val="00566C44"/>
    <w:rsid w:val="0057261C"/>
    <w:rsid w:val="005732CA"/>
    <w:rsid w:val="0058423B"/>
    <w:rsid w:val="00595777"/>
    <w:rsid w:val="005E65A4"/>
    <w:rsid w:val="005F7F21"/>
    <w:rsid w:val="006008C2"/>
    <w:rsid w:val="006013C0"/>
    <w:rsid w:val="0060776D"/>
    <w:rsid w:val="00621FC7"/>
    <w:rsid w:val="00631816"/>
    <w:rsid w:val="00632485"/>
    <w:rsid w:val="00645073"/>
    <w:rsid w:val="006457AB"/>
    <w:rsid w:val="006852B5"/>
    <w:rsid w:val="00696FB0"/>
    <w:rsid w:val="006A36FF"/>
    <w:rsid w:val="006A69AE"/>
    <w:rsid w:val="006B0C7E"/>
    <w:rsid w:val="006B577B"/>
    <w:rsid w:val="006C47D9"/>
    <w:rsid w:val="006D4F6A"/>
    <w:rsid w:val="007062A1"/>
    <w:rsid w:val="00726421"/>
    <w:rsid w:val="007464DE"/>
    <w:rsid w:val="00757681"/>
    <w:rsid w:val="007B002F"/>
    <w:rsid w:val="007D393F"/>
    <w:rsid w:val="007F68F3"/>
    <w:rsid w:val="008321FC"/>
    <w:rsid w:val="008352DD"/>
    <w:rsid w:val="0085111C"/>
    <w:rsid w:val="008560DF"/>
    <w:rsid w:val="008E5B48"/>
    <w:rsid w:val="008F7EA0"/>
    <w:rsid w:val="00906747"/>
    <w:rsid w:val="00923D57"/>
    <w:rsid w:val="00941195"/>
    <w:rsid w:val="00945DEE"/>
    <w:rsid w:val="0095159B"/>
    <w:rsid w:val="00987853"/>
    <w:rsid w:val="009A5C35"/>
    <w:rsid w:val="009B127F"/>
    <w:rsid w:val="009B6892"/>
    <w:rsid w:val="009B7552"/>
    <w:rsid w:val="00A064C5"/>
    <w:rsid w:val="00A3397F"/>
    <w:rsid w:val="00A356DB"/>
    <w:rsid w:val="00A50B37"/>
    <w:rsid w:val="00A55104"/>
    <w:rsid w:val="00A673F8"/>
    <w:rsid w:val="00A753C3"/>
    <w:rsid w:val="00A77567"/>
    <w:rsid w:val="00A927C0"/>
    <w:rsid w:val="00AA5953"/>
    <w:rsid w:val="00AA72B9"/>
    <w:rsid w:val="00AB1946"/>
    <w:rsid w:val="00AB7C14"/>
    <w:rsid w:val="00AC26F4"/>
    <w:rsid w:val="00AD2D8B"/>
    <w:rsid w:val="00AE358B"/>
    <w:rsid w:val="00B00561"/>
    <w:rsid w:val="00B22389"/>
    <w:rsid w:val="00B22B04"/>
    <w:rsid w:val="00B4496B"/>
    <w:rsid w:val="00B53F44"/>
    <w:rsid w:val="00B551DA"/>
    <w:rsid w:val="00B64F67"/>
    <w:rsid w:val="00B66597"/>
    <w:rsid w:val="00B714C1"/>
    <w:rsid w:val="00BE4AAE"/>
    <w:rsid w:val="00BF57DE"/>
    <w:rsid w:val="00C160AA"/>
    <w:rsid w:val="00C413EB"/>
    <w:rsid w:val="00C61183"/>
    <w:rsid w:val="00C635DC"/>
    <w:rsid w:val="00C70D19"/>
    <w:rsid w:val="00C72326"/>
    <w:rsid w:val="00C769B3"/>
    <w:rsid w:val="00C815A8"/>
    <w:rsid w:val="00C9231F"/>
    <w:rsid w:val="00C95844"/>
    <w:rsid w:val="00CC0911"/>
    <w:rsid w:val="00D00422"/>
    <w:rsid w:val="00D72119"/>
    <w:rsid w:val="00D73326"/>
    <w:rsid w:val="00D82199"/>
    <w:rsid w:val="00DD280A"/>
    <w:rsid w:val="00DD54D9"/>
    <w:rsid w:val="00DE5081"/>
    <w:rsid w:val="00DE5410"/>
    <w:rsid w:val="00DF0A22"/>
    <w:rsid w:val="00DF3D46"/>
    <w:rsid w:val="00E0031E"/>
    <w:rsid w:val="00E026FE"/>
    <w:rsid w:val="00E03111"/>
    <w:rsid w:val="00E14797"/>
    <w:rsid w:val="00E205BA"/>
    <w:rsid w:val="00E273C2"/>
    <w:rsid w:val="00E36BCC"/>
    <w:rsid w:val="00E446E2"/>
    <w:rsid w:val="00E54445"/>
    <w:rsid w:val="00E91AB8"/>
    <w:rsid w:val="00EA5DFA"/>
    <w:rsid w:val="00EC79A5"/>
    <w:rsid w:val="00ED432E"/>
    <w:rsid w:val="00EF3962"/>
    <w:rsid w:val="00F03965"/>
    <w:rsid w:val="00F10969"/>
    <w:rsid w:val="00F76266"/>
    <w:rsid w:val="00FA232F"/>
    <w:rsid w:val="00FA4330"/>
    <w:rsid w:val="00FA5EFC"/>
    <w:rsid w:val="00FA6AC2"/>
    <w:rsid w:val="00FB34CF"/>
    <w:rsid w:val="00FC13DD"/>
    <w:rsid w:val="00FC59A1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26421"/>
    <w:pPr>
      <w:keepNext/>
      <w:jc w:val="center"/>
      <w:outlineLvl w:val="0"/>
    </w:pPr>
    <w:rPr>
      <w:rFonts w:ascii="Arial" w:eastAsia="Times New Roman" w:hAnsi="Arial" w:cs="Arial"/>
      <w:b/>
      <w:bCs/>
      <w:sz w:val="1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6421"/>
    <w:pPr>
      <w:keepNext/>
      <w:keepLines/>
      <w:spacing w:before="4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nhideWhenUsed/>
    <w:rsid w:val="00336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rsid w:val="00336B52"/>
  </w:style>
  <w:style w:type="paragraph" w:styleId="Piedepgina">
    <w:name w:val="footer"/>
    <w:basedOn w:val="Normal"/>
    <w:link w:val="PiedepginaCar"/>
    <w:unhideWhenUsed/>
    <w:rsid w:val="00336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36B52"/>
  </w:style>
  <w:style w:type="paragraph" w:styleId="NormalWeb">
    <w:name w:val="Normal (Web)"/>
    <w:basedOn w:val="Normal"/>
    <w:uiPriority w:val="99"/>
    <w:semiHidden/>
    <w:unhideWhenUsed/>
    <w:rsid w:val="000C08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rsid w:val="00726421"/>
    <w:rPr>
      <w:rFonts w:ascii="Arial" w:eastAsia="Times New Roman" w:hAnsi="Arial" w:cs="Arial"/>
      <w:b/>
      <w:bCs/>
      <w:sz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726421"/>
    <w:rPr>
      <w:rFonts w:ascii="Cambria" w:eastAsia="Times New Roman" w:hAnsi="Cambria" w:cs="Times New Roman"/>
      <w:b/>
      <w:bCs/>
      <w:color w:val="4F81BD"/>
      <w:sz w:val="26"/>
      <w:szCs w:val="26"/>
      <w:lang w:val="en-US" w:eastAsia="es-ES"/>
    </w:rPr>
  </w:style>
  <w:style w:type="paragraph" w:styleId="Textodeglobo">
    <w:name w:val="Balloon Text"/>
    <w:basedOn w:val="Normal"/>
    <w:link w:val="TextodegloboCar"/>
    <w:unhideWhenUsed/>
    <w:rsid w:val="00726421"/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rsid w:val="00726421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72642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26421"/>
    <w:pPr>
      <w:spacing w:line="480" w:lineRule="auto"/>
      <w:jc w:val="both"/>
    </w:pPr>
    <w:rPr>
      <w:rFonts w:ascii="Verdana" w:eastAsia="Times New Roman" w:hAnsi="Verdana" w:cs="Arial"/>
      <w:color w:val="000000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6421"/>
    <w:rPr>
      <w:rFonts w:ascii="Verdana" w:eastAsia="Times New Roman" w:hAnsi="Verdana" w:cs="Arial"/>
      <w:color w:val="000000"/>
      <w:sz w:val="18"/>
      <w:lang w:eastAsia="es-ES"/>
    </w:rPr>
  </w:style>
  <w:style w:type="paragraph" w:styleId="Prrafodelista">
    <w:name w:val="List Paragraph"/>
    <w:basedOn w:val="Normal"/>
    <w:uiPriority w:val="34"/>
    <w:qFormat/>
    <w:rsid w:val="00726421"/>
    <w:pPr>
      <w:ind w:left="708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726421"/>
    <w:rPr>
      <w:color w:val="0000FF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72642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26421"/>
  </w:style>
  <w:style w:type="paragraph" w:styleId="Ttulo">
    <w:name w:val="Title"/>
    <w:basedOn w:val="Normal"/>
    <w:link w:val="TtuloCar1"/>
    <w:qFormat/>
    <w:rsid w:val="0072642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1">
    <w:name w:val="Título Car1"/>
    <w:basedOn w:val="Fuentedeprrafopredeter"/>
    <w:link w:val="Ttulo"/>
    <w:rsid w:val="00726421"/>
    <w:rPr>
      <w:rFonts w:ascii="Arial" w:eastAsia="Times New Roman" w:hAnsi="Arial" w:cs="Arial"/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26421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26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2Car1">
    <w:name w:val="Título 2 Car1"/>
    <w:basedOn w:val="Fuentedeprrafopredeter"/>
    <w:uiPriority w:val="9"/>
    <w:semiHidden/>
    <w:rsid w:val="00726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Car">
    <w:name w:val="Título Car"/>
    <w:rsid w:val="0027707A"/>
    <w:rPr>
      <w:rFonts w:ascii="Arial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C081C-1653-485D-A60D-4924EFA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Magali</cp:lastModifiedBy>
  <cp:revision>3</cp:revision>
  <cp:lastPrinted>2023-07-03T18:46:00Z</cp:lastPrinted>
  <dcterms:created xsi:type="dcterms:W3CDTF">2023-07-05T19:06:00Z</dcterms:created>
  <dcterms:modified xsi:type="dcterms:W3CDTF">2023-07-05T19:07:00Z</dcterms:modified>
</cp:coreProperties>
</file>